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FA07F" wp14:editId="286D2199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6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июня 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№ </w:t>
      </w:r>
      <w:r w:rsidR="00EC6A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</w:p>
    <w:p w:rsidR="00C3320D" w:rsidRPr="0056636F" w:rsidRDefault="00C3320D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</w:tblGrid>
      <w:tr w:rsidR="00B61864" w:rsidRPr="0056636F" w:rsidTr="005A79FF">
        <w:trPr>
          <w:trHeight w:val="1218"/>
          <w:tblCellSpacing w:w="0" w:type="dxa"/>
        </w:trPr>
        <w:tc>
          <w:tcPr>
            <w:tcW w:w="4835" w:type="dxa"/>
            <w:vAlign w:val="center"/>
          </w:tcPr>
          <w:p w:rsidR="00B61864" w:rsidRPr="0056636F" w:rsidRDefault="00B61864" w:rsidP="00EE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решение Думы города Ни</w:t>
            </w:r>
            <w:r w:rsidR="00553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евартовска от 25.11.2016 №57 </w:t>
            </w:r>
            <w:r w:rsidR="007D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</w:t>
            </w:r>
            <w:r w:rsidRPr="0056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 на 2017 год и плановый период 2018-2019 годов</w:t>
            </w:r>
            <w:r w:rsidR="007D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E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ями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926" w:rsidRPr="0056636F" w:rsidRDefault="00364926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умы города Нижневартовска 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Ни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вартовска от 25.11.2016 №57                  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Pr="00885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1864" w:rsidRPr="00EE0D4D" w:rsidRDefault="00B61864" w:rsidP="00B6186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D1" w:rsidRPr="005A79FF" w:rsidRDefault="00032316" w:rsidP="005A7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6A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043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052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лавы 2 приложения к решению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 от 25.11.2016 №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 – 2019 годов</w:t>
      </w:r>
      <w:r w:rsidR="007D1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2.2017 №106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3.2017 №132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4.2017 №175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764D1" w:rsidRDefault="001764D1" w:rsidP="00176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следующего содержания:</w:t>
      </w:r>
    </w:p>
    <w:p w:rsidR="001764D1" w:rsidRPr="00243881" w:rsidRDefault="007D1481" w:rsidP="00176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620"/>
        <w:gridCol w:w="3119"/>
      </w:tblGrid>
      <w:tr w:rsidR="001764D1" w:rsidRPr="000B44EF" w:rsidTr="00F715E0">
        <w:tc>
          <w:tcPr>
            <w:tcW w:w="617" w:type="dxa"/>
          </w:tcPr>
          <w:p w:rsidR="001764D1" w:rsidRPr="000B44EF" w:rsidRDefault="001764D1" w:rsidP="00F71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</w:tcPr>
          <w:p w:rsidR="001764D1" w:rsidRPr="000B44EF" w:rsidRDefault="001764D1" w:rsidP="0017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е №1002</w:t>
            </w: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дресу: город Нижневартовск, улица</w:t>
            </w: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елеева,  дом 8, строение 1</w:t>
            </w:r>
          </w:p>
        </w:tc>
        <w:tc>
          <w:tcPr>
            <w:tcW w:w="3119" w:type="dxa"/>
          </w:tcPr>
          <w:p w:rsidR="001764D1" w:rsidRPr="000B44EF" w:rsidRDefault="001764D1" w:rsidP="00F71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приватизации</w:t>
            </w:r>
          </w:p>
        </w:tc>
      </w:tr>
    </w:tbl>
    <w:p w:rsidR="001764D1" w:rsidRDefault="007D1481" w:rsidP="005A79FF">
      <w:pPr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6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56A" w:rsidRDefault="001764D1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72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пунктами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20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CDA" w:rsidRDefault="00F41CDA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81" w:rsidRPr="00243881" w:rsidRDefault="007D1481" w:rsidP="0024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620"/>
        <w:gridCol w:w="3119"/>
      </w:tblGrid>
      <w:tr w:rsidR="00243881" w:rsidRPr="000B44EF" w:rsidTr="00FB4271">
        <w:tc>
          <w:tcPr>
            <w:tcW w:w="617" w:type="dxa"/>
          </w:tcPr>
          <w:p w:rsidR="00243881" w:rsidRPr="000B44EF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3FF3"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</w:tcPr>
          <w:p w:rsidR="00243881" w:rsidRPr="000B44EF" w:rsidRDefault="000B44EF" w:rsidP="000B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>Нежилое помещение №1001 (Магазин)</w:t>
            </w:r>
            <w:r w:rsidR="00243881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</w:t>
            </w: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на 1 этаже 9-этажного жилого дома </w:t>
            </w:r>
            <w:r w:rsidR="00533C95">
              <w:rPr>
                <w:rFonts w:ascii="Times New Roman" w:hAnsi="Times New Roman" w:cs="Times New Roman"/>
                <w:sz w:val="28"/>
                <w:szCs w:val="28"/>
              </w:rPr>
              <w:t>по адресу: город Нижневартовск, улица</w:t>
            </w:r>
            <w:r w:rsidR="00243881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="00533C95">
              <w:rPr>
                <w:rFonts w:ascii="Times New Roman" w:hAnsi="Times New Roman" w:cs="Times New Roman"/>
                <w:sz w:val="28"/>
                <w:szCs w:val="28"/>
              </w:rPr>
              <w:t>,  дом</w:t>
            </w:r>
            <w:r w:rsidR="00243881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0B44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243881" w:rsidRPr="000B44EF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4E1FAA"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7 года</w:t>
            </w:r>
          </w:p>
        </w:tc>
      </w:tr>
      <w:tr w:rsidR="00243881" w:rsidRPr="000B44EF" w:rsidTr="00FB4271">
        <w:tc>
          <w:tcPr>
            <w:tcW w:w="617" w:type="dxa"/>
          </w:tcPr>
          <w:p w:rsidR="00243881" w:rsidRPr="000B44EF" w:rsidRDefault="00553FF3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3881"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</w:tcPr>
          <w:p w:rsidR="00243881" w:rsidRPr="000B44EF" w:rsidRDefault="00364926" w:rsidP="00364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склада №12 Овощехранилище, расположенно</w:t>
            </w:r>
            <w:r w:rsidR="00032316" w:rsidRPr="000B44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3881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F6073D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33C9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243881" w:rsidRPr="000B44EF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, </w:t>
            </w:r>
            <w:r w:rsidR="00533C95">
              <w:rPr>
                <w:rFonts w:ascii="Times New Roman" w:hAnsi="Times New Roman" w:cs="Times New Roman"/>
                <w:sz w:val="28"/>
                <w:szCs w:val="28"/>
              </w:rPr>
              <w:t xml:space="preserve">улица 2ПС,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строение 19</w:t>
            </w:r>
          </w:p>
        </w:tc>
        <w:tc>
          <w:tcPr>
            <w:tcW w:w="3119" w:type="dxa"/>
          </w:tcPr>
          <w:p w:rsidR="00243881" w:rsidRPr="000B44EF" w:rsidRDefault="004E1FAA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 2017 года</w:t>
            </w:r>
          </w:p>
        </w:tc>
      </w:tr>
    </w:tbl>
    <w:p w:rsidR="00032316" w:rsidRDefault="007D1481" w:rsidP="00340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6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271" w:rsidRPr="001764D1" w:rsidRDefault="00364926" w:rsidP="001764D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</w:t>
      </w:r>
      <w:r w:rsidR="007D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0EE1" w:rsidRPr="001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D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4271" w:rsidRPr="001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FB4271" w:rsidRPr="00FB4271" w:rsidRDefault="007D1481" w:rsidP="00FB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ктов, указанных в 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F6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10, </w:t>
      </w:r>
      <w:r w:rsid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6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</w:t>
      </w:r>
      <w:r w:rsidR="0053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2 Программы, путем продажи в собственность арендатор</w:t>
      </w:r>
      <w:r w:rsidR="0036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-</w:t>
      </w:r>
      <w:r w:rsidR="0067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 в рамках реализации преимущественного права на выкуп, предусмотренного Федеральным закон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2.07.2008 №15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отчуждения недвижимого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, находящегося 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й собственности суб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ов Российской Федерации 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муниципальной собственности и арен</w:t>
      </w:r>
      <w:r w:rsidR="001F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мого субъектами малого 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, и о внесении изменений в отдельные законодате</w:t>
      </w:r>
      <w:r w:rsidR="0036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4271" w:rsidRPr="00FB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864" w:rsidRPr="005A79FF" w:rsidRDefault="00B61864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на официальном сайте органов местного самоуправления города Нижневартовска </w:t>
      </w:r>
      <w:r w:rsidRP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10" w:history="1"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A79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64" w:rsidRPr="005A79FF" w:rsidRDefault="00B61864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B61864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8A3" w:rsidRDefault="00D518A3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926" w:rsidRPr="0056636F" w:rsidRDefault="00364926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</w:t>
      </w:r>
    </w:p>
    <w:p w:rsidR="00DB25BF" w:rsidRDefault="00DB25B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926" w:rsidRDefault="00364926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8A3" w:rsidRDefault="00D518A3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A51" w:rsidRPr="00EC6A51" w:rsidRDefault="00EC6A51" w:rsidP="00EC6A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C6A51">
        <w:rPr>
          <w:rFonts w:ascii="Times New Roman" w:hAnsi="Times New Roman" w:cs="Times New Roman"/>
          <w:bCs/>
          <w:sz w:val="24"/>
          <w:szCs w:val="24"/>
        </w:rPr>
        <w:t xml:space="preserve">Дата подписания </w:t>
      </w:r>
      <w:r w:rsidRPr="00EC6A51">
        <w:rPr>
          <w:rFonts w:ascii="Times New Roman" w:hAnsi="Times New Roman" w:cs="Times New Roman"/>
          <w:sz w:val="24"/>
          <w:szCs w:val="24"/>
        </w:rPr>
        <w:t>«27» июня 2017 года</w:t>
      </w:r>
    </w:p>
    <w:bookmarkEnd w:id="0"/>
    <w:p w:rsidR="00B61864" w:rsidRDefault="00B61864" w:rsidP="00EC6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7D1481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C4" w:rsidRDefault="004628C4" w:rsidP="007D1481">
      <w:pPr>
        <w:spacing w:after="0" w:line="240" w:lineRule="auto"/>
      </w:pPr>
      <w:r>
        <w:separator/>
      </w:r>
    </w:p>
  </w:endnote>
  <w:endnote w:type="continuationSeparator" w:id="0">
    <w:p w:rsidR="004628C4" w:rsidRDefault="004628C4" w:rsidP="007D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C4" w:rsidRDefault="004628C4" w:rsidP="007D1481">
      <w:pPr>
        <w:spacing w:after="0" w:line="240" w:lineRule="auto"/>
      </w:pPr>
      <w:r>
        <w:separator/>
      </w:r>
    </w:p>
  </w:footnote>
  <w:footnote w:type="continuationSeparator" w:id="0">
    <w:p w:rsidR="004628C4" w:rsidRDefault="004628C4" w:rsidP="007D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97991"/>
      <w:docPartObj>
        <w:docPartGallery w:val="Page Numbers (Top of Page)"/>
        <w:docPartUnique/>
      </w:docPartObj>
    </w:sdtPr>
    <w:sdtEndPr/>
    <w:sdtContent>
      <w:p w:rsidR="007D1481" w:rsidRDefault="007D14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51">
          <w:rPr>
            <w:noProof/>
          </w:rPr>
          <w:t>2</w:t>
        </w:r>
        <w:r>
          <w:fldChar w:fldCharType="end"/>
        </w:r>
      </w:p>
    </w:sdtContent>
  </w:sdt>
  <w:p w:rsidR="007D1481" w:rsidRDefault="007D14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26BB3"/>
    <w:rsid w:val="00032316"/>
    <w:rsid w:val="000352D3"/>
    <w:rsid w:val="00046521"/>
    <w:rsid w:val="000B44EF"/>
    <w:rsid w:val="000B495D"/>
    <w:rsid w:val="00127052"/>
    <w:rsid w:val="001764D1"/>
    <w:rsid w:val="001A3B37"/>
    <w:rsid w:val="001F0EE1"/>
    <w:rsid w:val="00243881"/>
    <w:rsid w:val="002710D6"/>
    <w:rsid w:val="002A6DB1"/>
    <w:rsid w:val="0031162A"/>
    <w:rsid w:val="00340E9B"/>
    <w:rsid w:val="00343677"/>
    <w:rsid w:val="00364926"/>
    <w:rsid w:val="003A6805"/>
    <w:rsid w:val="003B4479"/>
    <w:rsid w:val="00413B2F"/>
    <w:rsid w:val="004628C4"/>
    <w:rsid w:val="004B5107"/>
    <w:rsid w:val="004C39D3"/>
    <w:rsid w:val="004E1FAA"/>
    <w:rsid w:val="00533C95"/>
    <w:rsid w:val="00553FF3"/>
    <w:rsid w:val="00575043"/>
    <w:rsid w:val="005A79FF"/>
    <w:rsid w:val="005F74FB"/>
    <w:rsid w:val="006524EA"/>
    <w:rsid w:val="00665468"/>
    <w:rsid w:val="0067676B"/>
    <w:rsid w:val="006B1A49"/>
    <w:rsid w:val="006F0233"/>
    <w:rsid w:val="007D1481"/>
    <w:rsid w:val="00841564"/>
    <w:rsid w:val="00976412"/>
    <w:rsid w:val="009E144F"/>
    <w:rsid w:val="009E3A27"/>
    <w:rsid w:val="00A56182"/>
    <w:rsid w:val="00AD317B"/>
    <w:rsid w:val="00B13A7E"/>
    <w:rsid w:val="00B32D2D"/>
    <w:rsid w:val="00B61864"/>
    <w:rsid w:val="00C2796F"/>
    <w:rsid w:val="00C3320D"/>
    <w:rsid w:val="00C7726B"/>
    <w:rsid w:val="00D518A3"/>
    <w:rsid w:val="00DB25BF"/>
    <w:rsid w:val="00DC00E8"/>
    <w:rsid w:val="00E52AD6"/>
    <w:rsid w:val="00EC6A51"/>
    <w:rsid w:val="00EE0D4D"/>
    <w:rsid w:val="00EE5A67"/>
    <w:rsid w:val="00F25668"/>
    <w:rsid w:val="00F41CDA"/>
    <w:rsid w:val="00F5156A"/>
    <w:rsid w:val="00F6073D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7CA7"/>
  <w15:docId w15:val="{6A3C08F4-E6EA-46F2-89BC-8C058373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481"/>
  </w:style>
  <w:style w:type="paragraph" w:styleId="aa">
    <w:name w:val="footer"/>
    <w:basedOn w:val="a"/>
    <w:link w:val="ab"/>
    <w:uiPriority w:val="99"/>
    <w:unhideWhenUsed/>
    <w:rsid w:val="007D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9D63-BB51-43E2-B4D7-DA69C60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13</cp:revision>
  <cp:lastPrinted>2017-06-26T07:13:00Z</cp:lastPrinted>
  <dcterms:created xsi:type="dcterms:W3CDTF">2017-05-29T06:47:00Z</dcterms:created>
  <dcterms:modified xsi:type="dcterms:W3CDTF">2017-06-28T03:53:00Z</dcterms:modified>
</cp:coreProperties>
</file>